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F49A0" w14:textId="77777777" w:rsidR="00F05962" w:rsidRDefault="00A02B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</w:t>
      </w:r>
      <w:r w:rsidR="00F7199F" w:rsidRPr="00F7199F">
        <w:rPr>
          <w:rFonts w:ascii="Times New Roman" w:hAnsi="Times New Roman" w:cs="Times New Roman"/>
          <w:b/>
        </w:rPr>
        <w:t>MENTAL MATERIAL</w:t>
      </w:r>
    </w:p>
    <w:p w14:paraId="43685598" w14:textId="77777777" w:rsidR="00F7199F" w:rsidRDefault="00F7199F">
      <w:pPr>
        <w:rPr>
          <w:rFonts w:ascii="Times New Roman" w:hAnsi="Times New Roman" w:cs="Times New Roman"/>
          <w:b/>
        </w:rPr>
      </w:pPr>
    </w:p>
    <w:p w14:paraId="14A8733A" w14:textId="77777777" w:rsidR="00F7199F" w:rsidRDefault="00F7199F" w:rsidP="00F7199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Appendix A</w:t>
      </w:r>
      <w:r w:rsidRPr="00AF7FE8"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Initial core descriptions for FG1 and FG2.</w:t>
      </w:r>
      <w:proofErr w:type="gramEnd"/>
    </w:p>
    <w:p w14:paraId="1D5924BB" w14:textId="77777777" w:rsidR="00F7199F" w:rsidRDefault="00F7199F" w:rsidP="00F7199F">
      <w:pPr>
        <w:rPr>
          <w:rFonts w:ascii="Times New Roman" w:hAnsi="Times New Roman"/>
        </w:rPr>
      </w:pPr>
    </w:p>
    <w:p w14:paraId="7FE2D74C" w14:textId="77777777" w:rsidR="00F7199F" w:rsidRDefault="00F7199F" w:rsidP="00F7199F">
      <w:pPr>
        <w:rPr>
          <w:rFonts w:ascii="Times New Roman" w:hAnsi="Times New Roman"/>
        </w:rPr>
      </w:pPr>
      <w:r>
        <w:rPr>
          <w:rFonts w:ascii="Times New Roman" w:hAnsi="Times New Roman"/>
        </w:rPr>
        <w:t>FG1- MBC-TURK11-3A-1L-1</w:t>
      </w:r>
    </w:p>
    <w:p w14:paraId="3C6A75BF" w14:textId="77777777" w:rsidR="00F7199F" w:rsidRDefault="00F7199F" w:rsidP="00F719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38FF254" wp14:editId="64503DF4">
            <wp:extent cx="4655149" cy="2886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-TURK11-3A-1L-1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1432" r="9406" b="57893"/>
                    <a:stretch/>
                  </pic:blipFill>
                  <pic:spPr bwMode="auto">
                    <a:xfrm>
                      <a:off x="0" y="0"/>
                      <a:ext cx="4657048" cy="288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F308" w14:textId="77777777" w:rsidR="00F7199F" w:rsidRDefault="00F7199F" w:rsidP="00F7199F">
      <w:pPr>
        <w:rPr>
          <w:rFonts w:ascii="Times New Roman" w:hAnsi="Times New Roman"/>
          <w:b/>
        </w:rPr>
      </w:pPr>
    </w:p>
    <w:p w14:paraId="72FF6128" w14:textId="77777777" w:rsidR="00F7199F" w:rsidRDefault="00F7199F" w:rsidP="00F7199F">
      <w:pPr>
        <w:rPr>
          <w:rFonts w:ascii="Times New Roman" w:hAnsi="Times New Roman"/>
          <w:b/>
        </w:rPr>
      </w:pPr>
    </w:p>
    <w:p w14:paraId="4A3F20E9" w14:textId="77777777" w:rsidR="00F7199F" w:rsidRDefault="00F7199F" w:rsidP="00F7199F">
      <w:pPr>
        <w:rPr>
          <w:rFonts w:ascii="Times New Roman" w:hAnsi="Times New Roman"/>
        </w:rPr>
      </w:pPr>
      <w:r>
        <w:rPr>
          <w:rFonts w:ascii="Times New Roman" w:hAnsi="Times New Roman"/>
        </w:rPr>
        <w:t>FG2- MBC-TURK11-4A-1L-1</w:t>
      </w:r>
    </w:p>
    <w:p w14:paraId="72DE5B57" w14:textId="77777777" w:rsidR="00F7199F" w:rsidRDefault="00F7199F" w:rsidP="00F7199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565B7BE" wp14:editId="5A46E8C3">
            <wp:extent cx="4546268" cy="280225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-TURK11-4A-1L-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1432" r="11574" b="59096"/>
                    <a:stretch/>
                  </pic:blipFill>
                  <pic:spPr bwMode="auto">
                    <a:xfrm>
                      <a:off x="0" y="0"/>
                      <a:ext cx="4546600" cy="280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br w:type="page"/>
      </w:r>
    </w:p>
    <w:p w14:paraId="57630A7F" w14:textId="5C4988AC" w:rsidR="00F7199F" w:rsidRPr="0053453E" w:rsidRDefault="00F7199F" w:rsidP="00F7199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Appendix B- </w:t>
      </w:r>
      <w:r>
        <w:rPr>
          <w:rFonts w:ascii="Times New Roman" w:hAnsi="Times New Roman"/>
        </w:rPr>
        <w:t xml:space="preserve">Ostracod valve counts for cores FG3, FG1, and FG2. </w:t>
      </w:r>
      <w:proofErr w:type="spellStart"/>
      <w:r>
        <w:rPr>
          <w:rFonts w:ascii="Times New Roman" w:hAnsi="Times New Roman"/>
        </w:rPr>
        <w:t>Abbriviations</w:t>
      </w:r>
      <w:proofErr w:type="spellEnd"/>
      <w:r>
        <w:rPr>
          <w:rFonts w:ascii="Times New Roman" w:hAnsi="Times New Roman"/>
        </w:rPr>
        <w:t xml:space="preserve"> are as follows: </w:t>
      </w:r>
      <w:r>
        <w:rPr>
          <w:rFonts w:ascii="Times New Roman" w:hAnsi="Times New Roman"/>
          <w:i/>
        </w:rPr>
        <w:t>Hemi</w:t>
      </w:r>
      <w:r w:rsidRPr="00FE5B10"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 xml:space="preserve"> Hemicypris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Ilyo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  <w:i/>
        </w:rPr>
        <w:t>Ilyocypri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bb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Limno</w:t>
      </w:r>
      <w:proofErr w:type="spellEnd"/>
      <w:r>
        <w:rPr>
          <w:rFonts w:ascii="Times New Roman" w:hAnsi="Times New Roman"/>
        </w:rPr>
        <w:t>-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imnocythe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Potamo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  <w:i/>
        </w:rPr>
        <w:t>Potamocypri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i/>
        </w:rPr>
        <w:t>Plesio</w:t>
      </w:r>
      <w:proofErr w:type="spellEnd"/>
      <w:r>
        <w:rPr>
          <w:rFonts w:ascii="Times New Roman" w:hAnsi="Times New Roman"/>
          <w:i/>
        </w:rPr>
        <w:softHyphen/>
      </w:r>
      <w:r>
        <w:rPr>
          <w:rFonts w:ascii="Times New Roman" w:hAnsi="Times New Roman"/>
          <w:i/>
        </w:rPr>
        <w:softHyphen/>
      </w: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  <w:i/>
        </w:rPr>
        <w:t>Plesiocypridopsis</w:t>
      </w:r>
      <w:proofErr w:type="spellEnd"/>
      <w:r>
        <w:rPr>
          <w:rFonts w:ascii="Times New Roman" w:hAnsi="Times New Roman"/>
          <w:i/>
        </w:rPr>
        <w:t>,</w:t>
      </w:r>
      <w:r w:rsidR="008D17B9">
        <w:rPr>
          <w:rFonts w:ascii="Times New Roman" w:hAnsi="Times New Roman"/>
          <w:i/>
        </w:rPr>
        <w:t xml:space="preserve"> Dar- </w:t>
      </w:r>
      <w:proofErr w:type="spellStart"/>
      <w:r w:rsidR="008D17B9">
        <w:rPr>
          <w:rFonts w:ascii="Times New Roman" w:hAnsi="Times New Roman"/>
          <w:i/>
        </w:rPr>
        <w:t>Darwinula</w:t>
      </w:r>
      <w:proofErr w:type="spellEnd"/>
      <w:r w:rsidR="008D17B9">
        <w:rPr>
          <w:rFonts w:ascii="Times New Roman" w:hAnsi="Times New Roman"/>
          <w:i/>
        </w:rPr>
        <w:t xml:space="preserve"> </w:t>
      </w:r>
      <w:proofErr w:type="spellStart"/>
      <w:r w:rsidR="008D17B9">
        <w:rPr>
          <w:rFonts w:ascii="Times New Roman" w:hAnsi="Times New Roman"/>
          <w:i/>
        </w:rPr>
        <w:t>stevensoni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juv</w:t>
      </w:r>
      <w:proofErr w:type="spellEnd"/>
      <w:r>
        <w:rPr>
          <w:rFonts w:ascii="Times New Roman" w:hAnsi="Times New Roman"/>
        </w:rPr>
        <w:t>- undifferentiated juveniles, frag- unidentified fragments.</w:t>
      </w:r>
    </w:p>
    <w:p w14:paraId="0D968793" w14:textId="77777777" w:rsidR="00F7199F" w:rsidRDefault="00F7199F" w:rsidP="00F7199F">
      <w:pPr>
        <w:rPr>
          <w:rFonts w:ascii="Times New Roman" w:hAnsi="Times New Roman"/>
        </w:rPr>
      </w:pPr>
    </w:p>
    <w:tbl>
      <w:tblPr>
        <w:tblW w:w="8350" w:type="dxa"/>
        <w:tblInd w:w="93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6"/>
        <w:gridCol w:w="720"/>
        <w:gridCol w:w="450"/>
        <w:gridCol w:w="540"/>
        <w:gridCol w:w="540"/>
        <w:gridCol w:w="540"/>
        <w:gridCol w:w="450"/>
        <w:gridCol w:w="810"/>
        <w:gridCol w:w="630"/>
        <w:gridCol w:w="584"/>
        <w:gridCol w:w="540"/>
        <w:gridCol w:w="450"/>
        <w:gridCol w:w="720"/>
        <w:gridCol w:w="810"/>
      </w:tblGrid>
      <w:tr w:rsidR="008D17B9" w:rsidRPr="0086371E" w14:paraId="13F39987" w14:textId="77777777" w:rsidTr="008D17B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948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6371E">
              <w:rPr>
                <w:rFonts w:ascii="Times New Roman" w:eastAsia="Times New Roman" w:hAnsi="Times New Roman"/>
                <w:b/>
                <w:bCs/>
              </w:rPr>
              <w:t>Co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8EB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epth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937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Hem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582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371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Ily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o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46F6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371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Limn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33A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371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Potamo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2F8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6371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Plesio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55F3E" w14:textId="150E2FB9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Da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EBB" w14:textId="3DE1F15D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Cypridei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CF9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juv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F81969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frag</w:t>
            </w:r>
            <w:proofErr w:type="gramEnd"/>
          </w:p>
        </w:tc>
      </w:tr>
      <w:tr w:rsidR="008D17B9" w:rsidRPr="0086371E" w14:paraId="5B84215A" w14:textId="77777777" w:rsidTr="008D17B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5955B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F7836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c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37347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big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A4574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bean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76B1B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496DE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short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6C94FF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long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9CC603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6556F4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B41ED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59DC4" w14:textId="23539AED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small</w:t>
            </w:r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23ADA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big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87E15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9D103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D17B9" w:rsidRPr="0086371E" w14:paraId="0C29591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B8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2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8AD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AD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E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E0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88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85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21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B26C3" w14:textId="44441DF9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A5E" w14:textId="02CCF40C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27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A9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11926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8D17B9" w:rsidRPr="0086371E" w14:paraId="03BA0D59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EC78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4C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6D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8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88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5F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19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1F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48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CE6A0" w14:textId="043EC4A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2F79" w14:textId="25CAB560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3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63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0F86F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D17B9" w:rsidRPr="0086371E" w14:paraId="293BC7F1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D1B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57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A4A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9F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D2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50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D3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51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27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10518" w14:textId="770C1E46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E39" w14:textId="5A48730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90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E6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6614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8D17B9" w:rsidRPr="0086371E" w14:paraId="24C74A7B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7F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9F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2A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FB3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7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7C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5CE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2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C0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00264" w14:textId="26F2662E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499" w14:textId="12DD3CB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A1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97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408F5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</w:tr>
      <w:tr w:rsidR="008D17B9" w:rsidRPr="0086371E" w14:paraId="6D96A60D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6A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62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D3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8A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68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70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C6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FC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08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3C2F1" w14:textId="3C46CB34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6803" w14:textId="0018871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FA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893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48BD6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8D17B9" w:rsidRPr="0086371E" w14:paraId="64B893B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432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1F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C88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83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87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AF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70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87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63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8C98B" w14:textId="02EE513A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A8" w14:textId="535A70D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F51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01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A5339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</w:tr>
      <w:tr w:rsidR="008D17B9" w:rsidRPr="0086371E" w14:paraId="6F6AE191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930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42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A6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D5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42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FE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A3E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46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EB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CA93D" w14:textId="0BAECE8D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DD4" w14:textId="1948AB9F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A5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99F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9E5D3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8D17B9" w:rsidRPr="0086371E" w14:paraId="01CE2B12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8BD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1E9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B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BC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D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8D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83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C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4F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1A766" w14:textId="4C36BEB5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7CD" w14:textId="79253EA8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9A6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85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4E743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</w:tr>
      <w:tr w:rsidR="008D17B9" w:rsidRPr="0086371E" w14:paraId="13A43A6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C0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BA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E5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4A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B3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3B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33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A3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53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F1821" w14:textId="6B3EFB29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831" w14:textId="7FDFAAF9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F0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0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9E9AC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8D17B9" w:rsidRPr="0086371E" w14:paraId="3763BF66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5C2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431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46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6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60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C0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36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CC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EB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C2A96" w14:textId="6A364782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0FB" w14:textId="523D85A0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CDE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9D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55D89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</w:tr>
      <w:tr w:rsidR="008D17B9" w:rsidRPr="0086371E" w14:paraId="772E23D4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705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1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30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41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03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1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DE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60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86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1F39B" w14:textId="3F622A8E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8A0" w14:textId="283A7FB4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BD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03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EAAE5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</w:tr>
      <w:tr w:rsidR="008D17B9" w:rsidRPr="0086371E" w14:paraId="11C52BB7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404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BC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22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73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43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A1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7E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57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9CD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CF606" w14:textId="34076BBE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5AC" w14:textId="682B6BA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87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54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787FA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8D17B9" w:rsidRPr="0086371E" w14:paraId="059A306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85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2D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5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932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F9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31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328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F7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1F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29FF3" w14:textId="1BBD2FEB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F79" w14:textId="26072BA8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96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A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467F9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8D17B9" w:rsidRPr="0086371E" w14:paraId="77716959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A1F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D8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CD1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78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5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C89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E9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C8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88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4BEAC" w14:textId="43E40052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FE6" w14:textId="575F17E6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E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2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28B9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8D17B9" w:rsidRPr="0086371E" w14:paraId="5838FECF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7AA2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8A1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9A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4B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0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A354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9A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B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E66A5" w14:textId="2F3CB90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F4EE" w14:textId="4F3AB7A5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EA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A1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6E3B23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</w:tr>
      <w:tr w:rsidR="008D17B9" w:rsidRPr="0086371E" w14:paraId="79EE45BE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DB1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77C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19C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D7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A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735A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2E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9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EA9D8" w14:textId="47930EB8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A91" w14:textId="22F49F09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5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D1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16BA1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</w:tr>
      <w:tr w:rsidR="008D17B9" w:rsidRPr="0086371E" w14:paraId="766B8FB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31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1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9AC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7B7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1F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09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595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E5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5F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812BC" w14:textId="1D85F2D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208" w14:textId="73E689F9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A6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19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40CFA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</w:tr>
      <w:tr w:rsidR="008D17B9" w:rsidRPr="0086371E" w14:paraId="0E77BBF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1D7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6A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9D5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63A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F3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009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9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5F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831E7" w14:textId="6FA8862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762" w14:textId="217F41AC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55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3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8D8D6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</w:tr>
      <w:tr w:rsidR="008D17B9" w:rsidRPr="0086371E" w14:paraId="23C970D6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22A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0E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7E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A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D6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7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7D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37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99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A972B" w14:textId="2A07213A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DA5C" w14:textId="142F57D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C1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A1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A298B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D17B9" w:rsidRPr="0086371E" w14:paraId="7D0821FE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8BE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0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E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16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2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A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B9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3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C39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B0718" w14:textId="6E927B52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AA8" w14:textId="03963D5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7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B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103D3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9</w:t>
            </w:r>
          </w:p>
        </w:tc>
      </w:tr>
      <w:tr w:rsidR="008D17B9" w:rsidRPr="0086371E" w14:paraId="5691D490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F905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67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074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1B6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A0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C1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EB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6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08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5B9BF" w14:textId="25D6624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59F6" w14:textId="630C062C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55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3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2BD4D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73</w:t>
            </w:r>
          </w:p>
        </w:tc>
      </w:tr>
      <w:tr w:rsidR="008D17B9" w:rsidRPr="0086371E" w14:paraId="13286E02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D95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B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BD2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D1F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0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5F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45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31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5B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5EEB6" w14:textId="5BC21B8B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F75" w14:textId="76C3C69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724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7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54B17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79</w:t>
            </w:r>
          </w:p>
        </w:tc>
      </w:tr>
      <w:tr w:rsidR="008D17B9" w:rsidRPr="0086371E" w14:paraId="3D1ABA86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57E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0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A16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93F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A6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40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72F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F7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6DA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FA482" w14:textId="403408D4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FD74" w14:textId="2BC398F4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E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77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09C01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2</w:t>
            </w:r>
          </w:p>
        </w:tc>
      </w:tr>
      <w:tr w:rsidR="008D17B9" w:rsidRPr="0086371E" w14:paraId="1533959B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8CD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D4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91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614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74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0C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55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03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21980" w14:textId="40A77AB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AE5" w14:textId="63B35B9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8A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0C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DD7DE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03</w:t>
            </w:r>
          </w:p>
        </w:tc>
      </w:tr>
      <w:tr w:rsidR="008D17B9" w:rsidRPr="0086371E" w14:paraId="619D5D8A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5D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ED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F42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CB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13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0A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B69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43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D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E2913" w14:textId="72CD0691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6806" w14:textId="4698F57A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8E9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E1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B570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86</w:t>
            </w:r>
          </w:p>
        </w:tc>
      </w:tr>
      <w:tr w:rsidR="008D17B9" w:rsidRPr="0086371E" w14:paraId="79F3944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640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8D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E7B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1C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98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15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B2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04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51A81" w14:textId="741B827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7EB" w14:textId="185436F9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72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54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E2416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~300</w:t>
            </w:r>
          </w:p>
        </w:tc>
      </w:tr>
      <w:tr w:rsidR="008D17B9" w:rsidRPr="0086371E" w14:paraId="1E856C8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122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C4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D1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B0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6C3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CF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55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BD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A89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D6237" w14:textId="71CDB93C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57F" w14:textId="1646934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9A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6F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65F56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0</w:t>
            </w:r>
          </w:p>
        </w:tc>
      </w:tr>
      <w:tr w:rsidR="008D17B9" w:rsidRPr="0086371E" w14:paraId="3AF7A28E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2B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0F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5A4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F05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EF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B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D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9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10B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AEAD3" w14:textId="7C481746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F3C" w14:textId="46FD93C6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A1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63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67035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04</w:t>
            </w:r>
          </w:p>
        </w:tc>
      </w:tr>
      <w:tr w:rsidR="008D17B9" w:rsidRPr="0086371E" w14:paraId="6CDFB84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0EF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86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85C3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705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D0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64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CB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D5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A2365" w14:textId="5E67F939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6A4" w14:textId="63696C46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A7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DF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57A84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47</w:t>
            </w:r>
          </w:p>
        </w:tc>
      </w:tr>
      <w:tr w:rsidR="008D17B9" w:rsidRPr="0086371E" w14:paraId="3C5B6874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22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11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7A98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57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861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7A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EA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CFEF0" w14:textId="55D0E755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BEC" w14:textId="194C9E2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065" w14:textId="60E9452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9D5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C27DA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16</w:t>
            </w:r>
          </w:p>
        </w:tc>
      </w:tr>
      <w:tr w:rsidR="008D17B9" w:rsidRPr="0086371E" w14:paraId="011FEA30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C7D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2C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9EE1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33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6AB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5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2C2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39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1B377" w14:textId="4A4789BC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99B2" w14:textId="65A5B49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461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AC2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C733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50</w:t>
            </w:r>
          </w:p>
        </w:tc>
      </w:tr>
      <w:tr w:rsidR="008D17B9" w:rsidRPr="0086371E" w14:paraId="77FBCB1A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D3E2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518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7D7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6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349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206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55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D8DBA" w14:textId="357BD3AE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ED1" w14:textId="381ED49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493" w14:textId="15C725F5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D9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F9E60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84</w:t>
            </w:r>
          </w:p>
        </w:tc>
      </w:tr>
      <w:tr w:rsidR="008D17B9" w:rsidRPr="0086371E" w14:paraId="3CBC3ED7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5D1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FA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ABB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49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15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629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0D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A4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B3042" w14:textId="6A7480A4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BAB" w14:textId="0C53912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9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318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DEC87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38</w:t>
            </w:r>
          </w:p>
        </w:tc>
      </w:tr>
      <w:tr w:rsidR="008D17B9" w:rsidRPr="0086371E" w14:paraId="4F8D81B6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2E4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4E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89B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A5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29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7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937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2D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C954" w14:textId="127809E5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466D" w14:textId="5A013A2A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43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07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599FD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99</w:t>
            </w:r>
          </w:p>
        </w:tc>
      </w:tr>
      <w:tr w:rsidR="008D17B9" w:rsidRPr="0086371E" w14:paraId="408D7356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BF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AB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962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71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636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075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57F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5DC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A16E5" w14:textId="2220426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2C9" w14:textId="20D890E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22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93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6F794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26</w:t>
            </w:r>
          </w:p>
        </w:tc>
      </w:tr>
      <w:tr w:rsidR="008D17B9" w:rsidRPr="0086371E" w14:paraId="01F97DFD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775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57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F7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1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27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B3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53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E3A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28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9CC8D" w14:textId="74643879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C53" w14:textId="6F0D274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BC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48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6216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47</w:t>
            </w:r>
          </w:p>
        </w:tc>
      </w:tr>
      <w:tr w:rsidR="008D17B9" w:rsidRPr="0086371E" w14:paraId="619C469F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AE1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4DE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00C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80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C90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3B8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0B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CF3F7" w14:textId="43A2807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336" w14:textId="1B1928BF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36E" w14:textId="3948CD2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39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F02A8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24</w:t>
            </w:r>
          </w:p>
        </w:tc>
      </w:tr>
      <w:tr w:rsidR="008D17B9" w:rsidRPr="0086371E" w14:paraId="1D9D78E4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9D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C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203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C2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589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2C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7A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91EC4" w14:textId="4C273AFC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E6E" w14:textId="506816A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9DDC" w14:textId="7740FD04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013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6BDA2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82</w:t>
            </w:r>
          </w:p>
        </w:tc>
      </w:tr>
      <w:tr w:rsidR="008D17B9" w:rsidRPr="0086371E" w14:paraId="1DF84160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16E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13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C28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4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1D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C93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FE0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13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B1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BBCBC" w14:textId="133773B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D37" w14:textId="5E5E1DD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B5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C4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57A8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68CDCA29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B8F8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BA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D65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B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9E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12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18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33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13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06B93" w14:textId="5160327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AA2" w14:textId="66746D4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88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F1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396B1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7A1F326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650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8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CF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9A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367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D81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71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AAA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06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097B0" w14:textId="727BDA89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965" w14:textId="0E7B9DC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8DB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DE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79A0E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lt;1000</w:t>
            </w:r>
          </w:p>
        </w:tc>
      </w:tr>
      <w:tr w:rsidR="008D17B9" w:rsidRPr="0086371E" w14:paraId="7BB679A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43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CA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4A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F7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AE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7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56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47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8D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24F8A" w14:textId="147BB089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32F" w14:textId="0FA7FDDA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C5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83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2760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31</w:t>
            </w:r>
          </w:p>
        </w:tc>
      </w:tr>
      <w:tr w:rsidR="008D17B9" w:rsidRPr="0086371E" w14:paraId="2D86C46D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9A7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23D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C6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EBC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74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0C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87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D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5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E3D70" w14:textId="6830277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2E5" w14:textId="4B723594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4F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5B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C61E5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1A867575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54C1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A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D3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50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8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A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9FE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0B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BD5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F5BF0" w14:textId="1A68280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F13" w14:textId="4107E740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EC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7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D1ED3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3B6CACC9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380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F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97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6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5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FA3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A3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E74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EB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2D0226" w14:textId="28D455C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097" w14:textId="04B6F04A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4E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773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C1EB4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1599E157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D41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65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E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B4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392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10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AF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30F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7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A0FE4" w14:textId="74ECA1B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725" w14:textId="4EB85FA5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8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0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8A097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lt;1000</w:t>
            </w:r>
          </w:p>
        </w:tc>
      </w:tr>
      <w:tr w:rsidR="008D17B9" w:rsidRPr="0086371E" w14:paraId="41B07564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88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05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D4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D2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B0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D76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21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0A4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829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09F7" w14:textId="3503E5A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0AF" w14:textId="5880543A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66A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59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44A6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4D468DD0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B1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E9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07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01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26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DF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F4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FF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24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DFA07" w14:textId="718F3114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B33" w14:textId="0A871AD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17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BB6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D916A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26F990B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530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6F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63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62D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7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CA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D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AE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7F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4B3B8" w14:textId="1D5AC98C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16BF" w14:textId="250DE0C5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7E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10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E9F8C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404470E7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36BE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49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B52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FD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6A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59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0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4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B3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E1697" w14:textId="048290A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071" w14:textId="381F5EA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48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7A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1BF9A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09E2EB8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87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98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C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A9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2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AB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AB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21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68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42D0A" w14:textId="03E18D5C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74E" w14:textId="4E355900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25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33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C0720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0DCA313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F6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2D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6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E3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28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10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F4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F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DDA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12176" w14:textId="7EF8C208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510" w14:textId="0860C2E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CA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3B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B0195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lt;1000</w:t>
            </w:r>
          </w:p>
        </w:tc>
      </w:tr>
      <w:tr w:rsidR="008D17B9" w:rsidRPr="0086371E" w14:paraId="5EDA193F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348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C0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D4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7F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920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B8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E0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58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B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FB028" w14:textId="2838B54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6C2" w14:textId="290D58AD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48A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62B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D4194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0873BDF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407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13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205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10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27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0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2A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E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BA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F6E93" w14:textId="228F2EC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E25" w14:textId="74E5A7B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AC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500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F41FC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&gt;1000</w:t>
            </w:r>
          </w:p>
        </w:tc>
      </w:tr>
      <w:tr w:rsidR="008D17B9" w:rsidRPr="0086371E" w14:paraId="27A9BCCE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1D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104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24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56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DCD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D3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BB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D4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A4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9AD41" w14:textId="6A0139F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1F5" w14:textId="4D21B7EC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40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80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1682E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&gt;1000</w:t>
            </w:r>
          </w:p>
        </w:tc>
      </w:tr>
      <w:tr w:rsidR="008D17B9" w:rsidRPr="0086371E" w14:paraId="7B51C26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E43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8A8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D7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3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43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AA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41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10D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03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DEB0E" w14:textId="4C18A34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5C7" w14:textId="1F986C4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B9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CF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1CF78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05</w:t>
            </w:r>
          </w:p>
        </w:tc>
      </w:tr>
      <w:tr w:rsidR="008D17B9" w:rsidRPr="0086371E" w14:paraId="3D36D60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02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F7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B3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B8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B19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0A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3E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14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1E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C8282" w14:textId="683B99C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B14" w14:textId="3AAF521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336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E6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1BF94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13</w:t>
            </w:r>
          </w:p>
        </w:tc>
      </w:tr>
      <w:tr w:rsidR="008D17B9" w:rsidRPr="0086371E" w14:paraId="0FB55ED0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3E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5D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B6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3D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09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F4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E17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87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05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A9DB6" w14:textId="4967BE1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1DC" w14:textId="7657ACBC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D95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9D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35A2D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69</w:t>
            </w:r>
          </w:p>
        </w:tc>
      </w:tr>
      <w:tr w:rsidR="008D17B9" w:rsidRPr="0086371E" w14:paraId="2B10EF1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0E54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924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2E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FDF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39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5FA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96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FB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EA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0A8FD" w14:textId="4D6480D1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C582" w14:textId="0CD11AE0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6D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CE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1E64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0B92ABF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003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A3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13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206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7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7F9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4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51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49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68A44" w14:textId="23AEA553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5498" w14:textId="2D5FD2C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48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BE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869529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7A0D4E2A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021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3F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A7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C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AD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27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E0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DC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36B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FA969" w14:textId="7E091AFE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84E" w14:textId="71932858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E4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9A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6B3C80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440365A5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61A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59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5B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493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D0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30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509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A6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4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EE6B4" w14:textId="3E5D8B2B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37E" w14:textId="7D92FB48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6E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29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CE579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54BB67B1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558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58F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06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9B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9FF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B6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FF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3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B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0313" w14:textId="25B0C511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A71" w14:textId="58A5507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98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80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6D3C9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1838B73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D987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CE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B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A3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9F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37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C4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E7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8F7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90C55" w14:textId="30229990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7E7" w14:textId="3CDECBB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E3B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D0E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D1BC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31E10C0D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E7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B7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01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FE0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E9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AB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5F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07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D2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DC196" w14:textId="4B58D965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1CB" w14:textId="099AFA3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5B8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B1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26503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lt;1000</w:t>
            </w:r>
          </w:p>
        </w:tc>
      </w:tr>
      <w:tr w:rsidR="008D17B9" w:rsidRPr="0086371E" w14:paraId="7EFD3437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B0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9B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5C5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DD1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1F6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23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37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B8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03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B0D79" w14:textId="2A98D14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EE1" w14:textId="4FD19436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E7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E8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1FB20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lt;1000</w:t>
            </w:r>
          </w:p>
        </w:tc>
      </w:tr>
      <w:tr w:rsidR="008D17B9" w:rsidRPr="0086371E" w14:paraId="17DE1CA7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306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E4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DE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EE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86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E1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F1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3C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6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FEBFF" w14:textId="19C12667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95C0" w14:textId="59509FD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8C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46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53548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67F2B295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E33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FF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7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BE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0D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B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2A6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C8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39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C6AD0" w14:textId="16035ADA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220" w14:textId="4EDD4BA9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BE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F46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0626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304146FB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71A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BCA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48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7C6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8B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D0B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EA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F4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A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7F80F" w14:textId="5268B562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A90" w14:textId="638A6DED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D0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39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C34BD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24</w:t>
            </w:r>
          </w:p>
        </w:tc>
      </w:tr>
      <w:tr w:rsidR="008D17B9" w:rsidRPr="0086371E" w14:paraId="445D59D2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6C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16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55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E3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A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B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8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98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F9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4D3AD" w14:textId="47C77CFD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647" w14:textId="56E444EB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D2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24F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F2DEE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</w:tr>
      <w:tr w:rsidR="008D17B9" w:rsidRPr="0086371E" w14:paraId="6BD78134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F5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7C1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E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2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94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C4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A6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21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D3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C172C" w14:textId="4B12D42B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659" w14:textId="1BA94155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1E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4D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6B1535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5A6982A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9C1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72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F11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D8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77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99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CD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EBB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32A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46800" w14:textId="2C6262CB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268" w14:textId="6751BCC9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?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7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9B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C5D4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06279C7E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B3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1D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F36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10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E5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44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6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58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9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9F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90855" w14:textId="5574D22C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B6F" w14:textId="1AD6A0F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51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5DA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,2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EBB26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4EE0ADE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27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8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AF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07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D2D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9D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AE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DD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936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F9A5D" w14:textId="7DAFC64F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DA4" w14:textId="24F162FF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086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0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,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B9CC5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4217CBCE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16CC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E5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C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674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F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2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637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6F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3F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08A2D" w14:textId="5B57CD38" w:rsidR="008D17B9" w:rsidRPr="0086371E" w:rsidRDefault="008D17B9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030" w14:textId="6381D7CC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32E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BB9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4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C6AE4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&gt;1000</w:t>
            </w:r>
          </w:p>
        </w:tc>
      </w:tr>
      <w:tr w:rsidR="008D17B9" w:rsidRPr="0086371E" w14:paraId="606D593B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FA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675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A6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344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97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D52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79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AD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3E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0B1F8" w14:textId="3662E046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53A" w14:textId="5201846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DE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238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14C24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8D17B9" w:rsidRPr="0086371E" w14:paraId="3BA9883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4EB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83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551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DE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DC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08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45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091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3A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26CF4" w14:textId="0A42A597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380" w14:textId="0FF82F12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5A6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B3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F02AD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8D17B9" w:rsidRPr="0086371E" w14:paraId="2E023D64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89D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1F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B65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19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507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2F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62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06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0EC9E" w14:textId="39D74243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FDC0" w14:textId="0C8A94F3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9E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CA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90D32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8D17B9" w:rsidRPr="0086371E" w14:paraId="6E828CA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94A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C0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C8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43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60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33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64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D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39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92448E" w14:textId="1215C4DB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6180" w14:textId="5C024808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8E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1B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378F5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</w:tr>
      <w:tr w:rsidR="008D17B9" w:rsidRPr="0086371E" w14:paraId="09B2E63C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47A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68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B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A3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3CD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F7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A7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811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83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B40C6" w14:textId="682DC818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D87" w14:textId="2C5CD9C6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E1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541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85B66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8D17B9" w:rsidRPr="0086371E" w14:paraId="68DE15BB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F5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11F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2B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78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7F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78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6A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3C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B0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BBA7D" w14:textId="3F6225F2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6CA" w14:textId="0D90961E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32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B2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2440F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8D17B9" w:rsidRPr="0086371E" w14:paraId="360DE3D8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F76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44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8E7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73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15C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62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02F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B1A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3FBC0" w14:textId="33569DF7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ED9" w14:textId="4E8E3E9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3B9D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B30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1FE7D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8D17B9" w:rsidRPr="0086371E" w14:paraId="2393FF23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CE9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F8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4866" w14:textId="77777777" w:rsidR="008D17B9" w:rsidRPr="0086371E" w:rsidRDefault="008D17B9" w:rsidP="008D17B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9A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B6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E83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1E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C3E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35D9" w14:textId="1CF6D989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5AC8" w14:textId="2DDDC6DF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6B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E88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4E9AC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  <w:tr w:rsidR="008D17B9" w:rsidRPr="0086371E" w14:paraId="4AB5024A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273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39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41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15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4E7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20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CB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BC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729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8F7AB" w14:textId="45041737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C70" w14:textId="51D5A1B1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8E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AA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18850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</w:tr>
      <w:tr w:rsidR="008D17B9" w:rsidRPr="0086371E" w14:paraId="5CC0347A" w14:textId="77777777" w:rsidTr="009F7C7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E10" w14:textId="77777777" w:rsidR="008D17B9" w:rsidRPr="0086371E" w:rsidRDefault="008D17B9" w:rsidP="008D17B9">
            <w:pPr>
              <w:rPr>
                <w:rFonts w:ascii="Times New Roman" w:eastAsia="Times New Roman" w:hAnsi="Times New Roman"/>
              </w:rPr>
            </w:pPr>
            <w:r w:rsidRPr="0086371E">
              <w:rPr>
                <w:rFonts w:ascii="Times New Roman" w:eastAsia="Times New Roman" w:hAnsi="Times New Roman"/>
              </w:rPr>
              <w:t>FG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2B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59B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6F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F160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316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2A35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D9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04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82F6F" w14:textId="48FB6688" w:rsidR="008D17B9" w:rsidRPr="0086371E" w:rsidRDefault="009F7C77" w:rsidP="009F7C77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C89" w14:textId="6C3211F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392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0CAC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710B03" w14:textId="77777777" w:rsidR="008D17B9" w:rsidRPr="0086371E" w:rsidRDefault="008D17B9" w:rsidP="008D17B9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6371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</w:tbl>
    <w:p w14:paraId="54AA039C" w14:textId="77777777" w:rsidR="00F7199F" w:rsidRDefault="00F7199F" w:rsidP="00F7199F">
      <w:pPr>
        <w:rPr>
          <w:rFonts w:ascii="Times New Roman" w:hAnsi="Times New Roman"/>
        </w:rPr>
      </w:pPr>
    </w:p>
    <w:p w14:paraId="195968F7" w14:textId="77777777" w:rsidR="00F7199F" w:rsidRDefault="00F7199F" w:rsidP="00F7199F">
      <w:pPr>
        <w:rPr>
          <w:rFonts w:ascii="Times New Roman" w:hAnsi="Times New Roman"/>
        </w:rPr>
      </w:pPr>
    </w:p>
    <w:p w14:paraId="161C97C9" w14:textId="77777777" w:rsidR="00F7199F" w:rsidRDefault="00F7199F">
      <w:pPr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br w:type="page"/>
      </w:r>
    </w:p>
    <w:p w14:paraId="61F7BB81" w14:textId="77777777" w:rsidR="00F7199F" w:rsidRPr="0006215D" w:rsidRDefault="00F7199F" w:rsidP="00F7199F">
      <w:pPr>
        <w:spacing w:beforeLines="1" w:before="2" w:afterLines="1" w:after="2"/>
        <w:rPr>
          <w:rFonts w:ascii="Times New Roman" w:hAnsi="Times New Roman" w:cs="Times New Roman"/>
          <w:szCs w:val="20"/>
        </w:rPr>
      </w:pPr>
      <w:r w:rsidRPr="0006215D">
        <w:rPr>
          <w:rFonts w:ascii="Times New Roman" w:hAnsi="Times New Roman" w:cs="Times New Roman"/>
          <w:b/>
          <w:szCs w:val="20"/>
        </w:rPr>
        <w:t>Appendix C</w:t>
      </w:r>
      <w:r w:rsidRPr="0006215D">
        <w:rPr>
          <w:rFonts w:ascii="Times New Roman" w:hAnsi="Times New Roman" w:cs="Times New Roman"/>
          <w:szCs w:val="20"/>
        </w:rPr>
        <w:t>- Compiled δ</w:t>
      </w:r>
      <w:r w:rsidRPr="0006215D">
        <w:rPr>
          <w:rFonts w:ascii="Times New Roman" w:hAnsi="Times New Roman" w:cs="Times New Roman"/>
          <w:szCs w:val="20"/>
          <w:vertAlign w:val="superscript"/>
        </w:rPr>
        <w:t>13</w:t>
      </w:r>
      <w:r w:rsidRPr="0006215D">
        <w:rPr>
          <w:rFonts w:ascii="Times New Roman" w:hAnsi="Times New Roman" w:cs="Times New Roman"/>
          <w:szCs w:val="20"/>
        </w:rPr>
        <w:t>C and δ</w:t>
      </w:r>
      <w:r w:rsidRPr="0006215D">
        <w:rPr>
          <w:rFonts w:ascii="Times New Roman" w:hAnsi="Times New Roman" w:cs="Times New Roman"/>
          <w:szCs w:val="20"/>
          <w:vertAlign w:val="superscript"/>
        </w:rPr>
        <w:t>18</w:t>
      </w:r>
      <w:r w:rsidRPr="0006215D">
        <w:rPr>
          <w:rFonts w:ascii="Times New Roman" w:hAnsi="Times New Roman" w:cs="Times New Roman"/>
          <w:szCs w:val="20"/>
        </w:rPr>
        <w:t xml:space="preserve">O data from this study for both the FG core and </w:t>
      </w:r>
      <w:proofErr w:type="gramStart"/>
      <w:r w:rsidRPr="0006215D">
        <w:rPr>
          <w:rFonts w:ascii="Times New Roman" w:hAnsi="Times New Roman" w:cs="Times New Roman"/>
          <w:szCs w:val="20"/>
        </w:rPr>
        <w:t>lake shore</w:t>
      </w:r>
      <w:proofErr w:type="gramEnd"/>
      <w:r w:rsidRPr="0006215D">
        <w:rPr>
          <w:rFonts w:ascii="Times New Roman" w:hAnsi="Times New Roman" w:cs="Times New Roman"/>
          <w:szCs w:val="20"/>
        </w:rPr>
        <w:t xml:space="preserve"> sediment samples. Also included is the ostracod data from </w:t>
      </w:r>
      <w:proofErr w:type="spellStart"/>
      <w:r w:rsidRPr="0006215D">
        <w:rPr>
          <w:rFonts w:ascii="Times New Roman" w:hAnsi="Times New Roman" w:cs="Times New Roman"/>
          <w:szCs w:val="20"/>
        </w:rPr>
        <w:t>Ng'ang'a</w:t>
      </w:r>
      <w:proofErr w:type="spellEnd"/>
      <w:r w:rsidRPr="0006215D">
        <w:rPr>
          <w:rFonts w:ascii="Times New Roman" w:hAnsi="Times New Roman" w:cs="Times New Roman"/>
          <w:szCs w:val="20"/>
        </w:rPr>
        <w:t xml:space="preserve"> et al. (1998), which is marked with asterisks for comparison.</w:t>
      </w:r>
    </w:p>
    <w:p w14:paraId="77E13A9F" w14:textId="77777777" w:rsidR="00F7199F" w:rsidRDefault="00F7199F" w:rsidP="00F7199F">
      <w:pPr>
        <w:spacing w:beforeLines="1" w:before="2" w:afterLines="1" w:after="2"/>
        <w:rPr>
          <w:rFonts w:ascii="Times" w:hAnsi="Times"/>
          <w:szCs w:val="20"/>
        </w:rPr>
      </w:pPr>
    </w:p>
    <w:tbl>
      <w:tblPr>
        <w:tblW w:w="8615" w:type="dxa"/>
        <w:tblInd w:w="93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649"/>
        <w:gridCol w:w="607"/>
        <w:gridCol w:w="1317"/>
        <w:gridCol w:w="1297"/>
        <w:gridCol w:w="1710"/>
        <w:gridCol w:w="630"/>
      </w:tblGrid>
      <w:tr w:rsidR="00F7199F" w:rsidRPr="0006215D" w14:paraId="2458ED02" w14:textId="77777777" w:rsidTr="00DB685A">
        <w:trPr>
          <w:trHeight w:val="2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92E22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BFA6D00" w14:textId="77777777" w:rsidR="00F7199F" w:rsidRPr="0006215D" w:rsidRDefault="00F7199F" w:rsidP="008D1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δ</w:t>
            </w:r>
            <w:r w:rsidRPr="0006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3</w:t>
            </w:r>
            <w:r w:rsidRPr="0006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345E62" w14:textId="77777777" w:rsidR="00F7199F" w:rsidRPr="0006215D" w:rsidRDefault="00F7199F" w:rsidP="008D1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δ</w:t>
            </w:r>
            <w:r w:rsidRPr="0006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8</w:t>
            </w:r>
            <w:r w:rsidRPr="000621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15B716" w14:textId="77777777" w:rsidR="00F7199F" w:rsidRPr="0006215D" w:rsidRDefault="00F7199F" w:rsidP="008D1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1D869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de of Lak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CC1CA51" w14:textId="77777777" w:rsidR="00F7199F" w:rsidRPr="0006215D" w:rsidRDefault="00F7199F" w:rsidP="008D17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li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7B5AD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mbs</w:t>
            </w:r>
            <w:proofErr w:type="spellEnd"/>
            <w:proofErr w:type="gramEnd"/>
          </w:p>
        </w:tc>
      </w:tr>
      <w:tr w:rsidR="00F7199F" w:rsidRPr="0006215D" w14:paraId="01220C0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28925C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21-20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7B9BD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16385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7C12A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E59C7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AF5ED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D7068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7199F" w:rsidRPr="0006215D" w14:paraId="2CEDB6C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34887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24-23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6322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29D11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4741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9F06F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0DB465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254C5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7199F" w:rsidRPr="0006215D" w14:paraId="3CF5337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8A246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27-26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CA4102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0DC9D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50442B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F8181E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61B06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B8E9F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7199F" w:rsidRPr="0006215D" w14:paraId="4D51E95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C49B6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28-27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289735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E1B872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1DEC1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F7335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79ED5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93272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7199F" w:rsidRPr="0006215D" w14:paraId="6F36469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72B20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29-28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25CD6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45CE1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005B4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3BB074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1380D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41B12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7199F" w:rsidRPr="0006215D" w14:paraId="317DD5C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03DE5E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30-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A9451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5CCD82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8D249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C269B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5E3A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F00F0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7199F" w:rsidRPr="0006215D" w14:paraId="194B976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37E7F9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30-29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F1B7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129B1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ED53E3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5C1856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C2863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78CC8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7199F" w:rsidRPr="0006215D" w14:paraId="54940DEE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FB6ED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31-30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D8A2B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E8556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2105F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EFB63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02F419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F4FCD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F7199F" w:rsidRPr="0006215D" w14:paraId="5273023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EE7572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33-32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07380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FD3B9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E4AC1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A993D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9A6C0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2E8A0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7199F" w:rsidRPr="0006215D" w14:paraId="140BCC3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27FA1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34-33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B28B4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96798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0C16C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7D09E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2F0DCA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D4D92F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7199F" w:rsidRPr="0006215D" w14:paraId="0838F31E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A66CE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35-3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2AD2E6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DA77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025093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DF2A5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674D2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106AD7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7199F" w:rsidRPr="0006215D" w14:paraId="6FE201A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D36D5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40-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9155E5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3D220D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4329D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A893A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35BE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EB09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7199F" w:rsidRPr="0006215D" w14:paraId="0BBC097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66945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44-43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56002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C50F8F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96BEDE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9380F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1C7D58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A578CA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7199F" w:rsidRPr="0006215D" w14:paraId="50293E6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C3B43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45-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E6166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F60E2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8A233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75090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E7756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8EFA6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F7199F" w:rsidRPr="0006215D" w14:paraId="0F4E020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4BA7F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46-45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678AC6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7B42F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9C5ADA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A33C3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4A5A3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37374A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F7199F" w:rsidRPr="0006215D" w14:paraId="430FF65B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EAFBF1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47-46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42062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F3069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850DBF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12ADE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A557D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27E1D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F7199F" w:rsidRPr="0006215D" w14:paraId="409D242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6AE78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50-4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42455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6C20F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3A24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B91BBD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DFAF1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4E22E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F7199F" w:rsidRPr="0006215D" w14:paraId="23ED85DD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809CC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51-50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0C138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55FE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145A1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D20F6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A4FE5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0BD297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F7199F" w:rsidRPr="0006215D" w14:paraId="6A6F8D1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35470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57-56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8F2A5E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D4021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35FE38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0A9537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F4D65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CF07E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F7199F" w:rsidRPr="0006215D" w14:paraId="29823F3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483EF6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59-58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84835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B02FB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22A0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6A6FE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1538A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EE355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7199F" w:rsidRPr="0006215D" w14:paraId="2228992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C0530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60-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3D63B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285F1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D3F0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B8C37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2EFE4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DE9C8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F7199F" w:rsidRPr="0006215D" w14:paraId="6E84B80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A873A8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61-60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DD98C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3AB93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DFA82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41CDA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97C885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988572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F7199F" w:rsidRPr="0006215D" w14:paraId="38AC7D3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93DEB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65-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D4297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1476E0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C5409E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F0CF88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A808F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6C0F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F7199F" w:rsidRPr="0006215D" w14:paraId="08175CA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4BCF8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66-65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365BBF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0E8127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2188FF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577D1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E6712C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484F5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F7199F" w:rsidRPr="0006215D" w14:paraId="6E8A716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4A02B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68-67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9569F4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B2946F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93F8A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B5E0E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80C78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F73F4F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F7199F" w:rsidRPr="0006215D" w14:paraId="4E44904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2DD1B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69-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D41E9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A68C6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6432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B0308E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78D54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9B562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F7199F" w:rsidRPr="0006215D" w14:paraId="60D6340E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5EB3A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1-70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1FD82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B5188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79E4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499C6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02D30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6737D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7199F" w:rsidRPr="0006215D" w14:paraId="6B23AB15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97EE1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2-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954B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8A162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8164E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08163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48BC8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274851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F7199F" w:rsidRPr="0006215D" w14:paraId="02ED24A7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67470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3-7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1BCD4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9FD7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2C11A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AD994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DEAE7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FD8958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F7199F" w:rsidRPr="0006215D" w14:paraId="7373DE1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A3CE8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4-7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36927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9DE16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0DC33A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AB5AF2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0E760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0D3410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F7199F" w:rsidRPr="0006215D" w14:paraId="1EB011E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1B620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4-73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88CB2B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B1AA5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2E1AA5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50D5C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25E4A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C27FD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F7199F" w:rsidRPr="0006215D" w14:paraId="6B2C6A6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ABDC3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6-75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32B98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843A4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BCD97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0EE6C2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B75B6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39317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F7199F" w:rsidRPr="0006215D" w14:paraId="0E09770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FB54D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7-76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F2074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0E2CD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DA621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F0B75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B6289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3F4A1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F7199F" w:rsidRPr="0006215D" w14:paraId="3C712C5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26E20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78-77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BA657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D332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051325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046F3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2AB14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E08C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7199F" w:rsidRPr="0006215D" w14:paraId="09C2623E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BF158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3 80-79CM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9AA4CB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4DCC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A8DB3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tam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EF012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0D3BF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C369E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F7199F" w:rsidRPr="0006215D" w14:paraId="731E6085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3F952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9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F49CE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872D0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5D7578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44FAA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4FDB9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A8E9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N/A</w:t>
            </w:r>
          </w:p>
        </w:tc>
      </w:tr>
      <w:tr w:rsidR="00F7199F" w:rsidRPr="0006215D" w14:paraId="5D831C7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F69C29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9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5B8A8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DF1FC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3D23BD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4E128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528943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guson's Gul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0CAC20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D460A7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E75CA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7-7822-1 HEM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DACD6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060A7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CC0CE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1726E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3C158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kiselei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811C88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569F85D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0CCFB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7-7822-2 HEM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88D6B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A2691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A6D88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CD4A7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AFBE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kiselei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426893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925E6FD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69E04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7-7822-3 HEM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CDCB2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EF6617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06001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3DBDA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A2A1D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kiselei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3268E1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31A5B8E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E1B618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7A892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EBC38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B9EF2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17CF6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7BA8E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80ACEA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8A5E59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B240A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A67AB0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19DDC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5DDCD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EE950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D6F9D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13C7D7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A7C140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64D36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0DF2B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249B4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662CB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CD4EB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5219E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CB86EB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768A1B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186D1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HEMI-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51EC9F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36560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8E3F5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020409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5BFC1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3E1C5A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C07073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0FA6B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77C9DA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B8758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813A1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9E8F3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E8614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BE7F0A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B46441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AB86D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60CE1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3CFC02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0B193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D341A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8A620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6DEC5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C1D986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AE44B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8F537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82939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63F22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4D78C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1FC72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8291BD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BA80C17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66CF2C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AA6ED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6C2BC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D8C8D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9E900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07B91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954F78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4175E2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E4D4B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HEMI-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C0CB1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3C192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9CF6D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B710A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E07332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5435B6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03C73D5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F8309A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SCLERO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163A9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D1798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31353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D3901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44CA28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B03971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FF165B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892E9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CE081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1A1A8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78664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F8F60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8035FE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48225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5C4B67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D71BE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957513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D3064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A4386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143E6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1ABBD3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4874DE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0A62E6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97DBE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7 SCLERO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DAFD8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3C5BF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A0D04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061DF9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5CBBAD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3CB7DC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8C583DB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24F658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SCLERO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AF7081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FF4E7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716CA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629C4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E117C6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FDE288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B50FCD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6046F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8F6CD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4F384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2F541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BA9F3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77B1A8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8B4CE0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EE9E83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FFDE0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EF689C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10E7E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9D0A0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97174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06492A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D5AC9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EA4AFD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7D696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1 SCLERO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40967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D9201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B193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F77AAE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CE4F9E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of Nariokoto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752CD8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3D5FC5D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FB344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11922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2201B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A8D83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27BB73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3138E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E6215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EEF9398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33F339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AABA78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461D2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D8ABB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4184A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8B7CA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B39AEB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EE05C2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FDF92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4BF2D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B0A36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79C38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4F819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32B4C6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F1E0CD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C8481A7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3BB39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663C1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1D199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6AEB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E30C4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5BC0D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1029E6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D5386C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26EDD8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SCLERO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346A2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D8BD7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E98EF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31F7D6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1B2E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FE4887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BBD984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65984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904A9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8A586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6F11B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072AD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043F8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805A5F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DAE58D5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387AC9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3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F4095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16760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BB432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0C5A7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2F6F6F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yen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ar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76D785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5B63FEB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492A8D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964023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B4F39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F1768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5D7D0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932B4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FF0D8B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3AF69A5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BEDBA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3FCB7B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207D2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6D6E2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2777C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2A052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F145B1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222720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8B6BB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CB05E9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28A9A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40168D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52120D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F6565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F5B06D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222797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E7C224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3B9AB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AB3CA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432BF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FA4CE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6590F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B77130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93384AB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9BB13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SCLERO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2EA47A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0CC704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FBD84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A564D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19D99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7BDD8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363D9C98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757D8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5E2D2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F68A4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23BB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3E00B4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1DC64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24CC56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8307A2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AD321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36738A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F6382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D56BA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8F37E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5FD9F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43A35D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45696F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CA3BF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6 SCLERO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6AABB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249C46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2FF624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69271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F0E52A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umukunyu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d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385F00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C64B8E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EA215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90E463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A7D77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901A7E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F93212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6CE10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E01213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044E5BD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16B2B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D3CC5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51CFC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9C36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D9D08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21830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BABFE3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6794AC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E2E685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566966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A5708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DA7C8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E720B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DE69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493002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B6A7245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35BA9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44CD1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7D8E3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3C625D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3A713C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AEB59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879958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049C875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AEC88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SCLER0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550193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E35C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5E4DC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DA359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45BB9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D3A675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CF0BDB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01210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5CA5C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F5122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A86CB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5EB5D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A72D66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29799B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F069A9E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AB3D8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8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64E7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0FD41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490BE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59FBD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2096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 of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enyan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733887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767A02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66560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9-3461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FFEE79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085E2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11029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9C4D0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43723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kho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D8160B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642E3E5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76B11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9-3461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745B1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D6F03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C9978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C6654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527B20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kho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EE5859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3603001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2DB39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9-3461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74E805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9D779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00F53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CBAB9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81FE8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kho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A0DFF2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D633F1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C26782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9-3461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DC19D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D7B38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102AC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44CB4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36961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kho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827E40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73BCAC8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379880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9-3461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863CF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25F1D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BB669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5BDCD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33F51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kho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14ECDD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0BF498B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BDF497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9-3461 HEMI-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1299A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9E38D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4F79CB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4522F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95BB7B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khol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EA3109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E7C1418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751C2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5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C703E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EC892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579DA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46DCE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94E18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itoinya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19CFBF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D0BE34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1BA7E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5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503F6F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26639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C71CA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A2FE1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BFBC1B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itoinya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443ED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0206BFC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C1B2BD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9295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96E3D3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2F137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0B785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14FBA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06D8D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itoinya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EB85E4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C252E2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7F770B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5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ACAE6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AC32B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22242E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76DD9D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C4A9D8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itoinya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589A25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E6CCBAC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69875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5 HEMI-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07A966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E9FB2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0544D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245A6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AE010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itoinya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C6B60C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CA39E27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CE585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5 HEMI-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2070D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096343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5DCD5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29C492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AEDAB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itoinya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F08B8B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229C25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BF6F04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2 SCLERO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6D5A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46A66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6A382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7F9D4C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6422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eri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k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A8A2E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105582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710CCD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2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8EE9A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7A7C46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26777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C2C89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96C61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eri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k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23B1E4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210132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514434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292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6717E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F0BAEA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E39664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14E76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We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BFDB31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eri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k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ECBF8A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5A95B9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BAFD2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165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8EC07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7AACD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446CA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08E1E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CF9E0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BEE72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662268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2B004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165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5B6709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30A581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EE2B20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D5065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6045C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2462339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DD3FA1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6E1BB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165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29CDD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CA77D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64389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DAD4D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23FE7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9E6FF1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6143947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2EA9D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8-4165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3744D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59103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3CF466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CD8B8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56EB0A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27BE53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2CBAD2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0E646A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4-2222 HEMI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30BFF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4258E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586EE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A3727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6B950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040034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0DD664D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BEF86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4-2222 HEMI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B4C60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2213D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5EEAA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5DE01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69B14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BC21CF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4D1BF8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AA718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4-2222 HEMI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DD18A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C4D19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BAAB3D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EC28C0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88306F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5AE251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3800E5C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DAD14D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4-2222 HEMI-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404D5B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88B3D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F68F6F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D6EE6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8466F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3A6FF11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367A5E4E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B3E2E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4-2222 HEMI-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15492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A5548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AA9CC8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F1894C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0FD36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32D289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2D6635E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F80941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4 SMALL (1X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BD908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5DFC3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9A1587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DCAC31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6AA18C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68452B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9ACD68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52FEA8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3 SMALL (1X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458C5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26E2F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DEF2E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187BF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5580DC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E15E98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119853C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ADF35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2 SMALL (2X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A5E5B8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0EB1A8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6663D0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40436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65DA8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D7D0A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557FC1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B1925C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1 SMALL (2X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ECB8BC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BF140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6F772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13AF89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60C35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1333A7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5FDC3C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B6E018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/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63D5A5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AC0257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69CF8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4B0F3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0945C9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6B201D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478E5A8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4BF93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/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A38F4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BBDB9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E469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B9DD8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474F27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58698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869C5B5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32E31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/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A3F26E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3C51AB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B9E459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E1197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9A88A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A793EC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83D26B6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D2AF2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/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967BD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1A50B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97FD6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2E1792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F1254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7431094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33D4720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D02BFC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4 LARG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84F15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02B76B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E770C4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1F9F1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02638B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55BF50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EF7B95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263D0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3 LARG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DFFCC8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56E7B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03E44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E59ED6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F598A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AEE31C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74A5E02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8D2A1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2 LARG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294DA9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93E1E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B4F101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286D9C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01E92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15AD4E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8FC9F8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943FC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86-2420-1 LARG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45ED35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DF611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9D769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BDA7B2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B294C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9017BF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04B53F62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7FA7E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6-7620 SCLERO-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58F7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19C8E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A3CFC6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AB643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A2F79C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1A608AB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9302F3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84D43F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6-7620 SCLERO-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735C29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75C1A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49274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8502B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C5342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66E1BD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1F44D4D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8F94A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6-7620 SCLERO-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7470F2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C1C48D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244B5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F6BD2A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67E10E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D5BA13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66A623D7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EA4DF8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6-7620 SCLERO-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61FAE6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71C0D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F00C14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03258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East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2C334A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 bea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5C80CF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7199F" w:rsidRPr="0006215D" w14:paraId="55ADD7E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B9CD38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02963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34990A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3F13E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EAAE4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42D9AB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9510A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463FFD3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3F7F1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FBA9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8B33D7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490F6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E1168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62AC5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ko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1F384F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22FBD233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E24E3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7DFA45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9B184C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40F12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870845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90E9C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ko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5651C4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306B074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BBBDA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A67825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FF1E5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3AC871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F2867AD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C1E1C6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ko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A34A35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6272C9E0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5027A3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B16966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939BEB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5D1654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D28407E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C3F15D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B359A7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43BA356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8B774A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102580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F7AA9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558E0A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AEAF5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18AA76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F44F6BA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40919141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99EB52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898C77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82873A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2E97E3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29C1F2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A64223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80719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660DEE4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B7E52B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hi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370F3E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50872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35EB86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micypri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3D4B58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442C9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Lak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C7094EB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55B1EDDF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7C3EF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sc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C8863A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7638995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A1EE67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F438DA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9E2E4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861A989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5A24C169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5FF5CA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sc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9247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6DE90CA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3655D9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2C52DC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79C166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ia</w:t>
            </w:r>
            <w:proofErr w:type="spellEnd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FD2FF0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676C5E3A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F1CADF6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sc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A4AA7E3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D176A0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64C9CF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42D74B7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EE33592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D8AF881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1A6FDA54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367D07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sc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0B4D5E0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47D9CC9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1F49D84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04BB5C5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891C6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bi Fo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E14AE4F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199F" w:rsidRPr="0006215D" w14:paraId="51C2E02B" w14:textId="77777777" w:rsidTr="00DB685A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501782E2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95sc*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105050C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89F7B3F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947EA38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cypri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F12104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15D">
              <w:rPr>
                <w:rFonts w:ascii="Times New Roman" w:eastAsia="Times New Roman" w:hAnsi="Times New Roman" w:cs="Times New Roman"/>
                <w:sz w:val="20"/>
                <w:szCs w:val="20"/>
              </w:rPr>
              <w:t>Lake Turka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B8C528D" w14:textId="77777777" w:rsidR="00F7199F" w:rsidRPr="0006215D" w:rsidRDefault="00F7199F" w:rsidP="008D17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ko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1479243" w14:textId="77777777" w:rsidR="00F7199F" w:rsidRPr="0006215D" w:rsidRDefault="00F7199F" w:rsidP="008D17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83B3C95" w14:textId="05C66D83" w:rsidR="00F7199F" w:rsidRPr="00F7199F" w:rsidRDefault="00F7199F" w:rsidP="0006215D">
      <w:pPr>
        <w:rPr>
          <w:rFonts w:ascii="Times New Roman" w:hAnsi="Times New Roman" w:cs="Times New Roman"/>
          <w:b/>
        </w:rPr>
      </w:pPr>
    </w:p>
    <w:sectPr w:rsidR="00F7199F" w:rsidRPr="00F7199F" w:rsidSect="00F0596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464EF"/>
    <w:multiLevelType w:val="multilevel"/>
    <w:tmpl w:val="CBDEB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F"/>
    <w:rsid w:val="0006215D"/>
    <w:rsid w:val="008D17B9"/>
    <w:rsid w:val="009F7C77"/>
    <w:rsid w:val="00A02B03"/>
    <w:rsid w:val="00B82FDB"/>
    <w:rsid w:val="00CE5275"/>
    <w:rsid w:val="00DB685A"/>
    <w:rsid w:val="00E41928"/>
    <w:rsid w:val="00F05962"/>
    <w:rsid w:val="00F719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0F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7199F"/>
    <w:rPr>
      <w:color w:val="0000FF"/>
      <w:u w:val="single"/>
    </w:rPr>
  </w:style>
  <w:style w:type="character" w:styleId="Emphasis">
    <w:name w:val="Emphasis"/>
    <w:uiPriority w:val="20"/>
    <w:rsid w:val="00F7199F"/>
    <w:rPr>
      <w:i/>
    </w:rPr>
  </w:style>
  <w:style w:type="paragraph" w:customStyle="1" w:styleId="Author">
    <w:name w:val="Author"/>
    <w:basedOn w:val="Normal"/>
    <w:rsid w:val="00F7199F"/>
    <w:rPr>
      <w:rFonts w:ascii="Times New Roman" w:eastAsia="Times New Roman" w:hAnsi="Times New Roman" w:cs="Times New Roman"/>
      <w:b/>
    </w:rPr>
  </w:style>
  <w:style w:type="paragraph" w:customStyle="1" w:styleId="AuthorAffiliation">
    <w:name w:val="Author Affiliation"/>
    <w:basedOn w:val="Normal"/>
    <w:rsid w:val="00F7199F"/>
    <w:rPr>
      <w:rFonts w:ascii="Times New Roman" w:eastAsia="Times New Roman" w:hAnsi="Times New Roman" w:cs="Times New Roman"/>
      <w:i/>
    </w:rPr>
  </w:style>
  <w:style w:type="paragraph" w:styleId="Footer">
    <w:name w:val="footer"/>
    <w:basedOn w:val="Normal"/>
    <w:link w:val="FooterChar"/>
    <w:rsid w:val="00F7199F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FooterChar">
    <w:name w:val="Footer Char"/>
    <w:basedOn w:val="DefaultParagraphFont"/>
    <w:link w:val="Footer"/>
    <w:rsid w:val="00F7199F"/>
    <w:rPr>
      <w:rFonts w:ascii="Cambria" w:eastAsia="Cambria" w:hAnsi="Cambria" w:cs="Times New Roman"/>
    </w:rPr>
  </w:style>
  <w:style w:type="character" w:styleId="PageNumber">
    <w:name w:val="page number"/>
    <w:rsid w:val="00F7199F"/>
  </w:style>
  <w:style w:type="paragraph" w:styleId="Header">
    <w:name w:val="header"/>
    <w:basedOn w:val="Normal"/>
    <w:link w:val="HeaderChar"/>
    <w:rsid w:val="00F7199F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HeaderChar">
    <w:name w:val="Header Char"/>
    <w:basedOn w:val="DefaultParagraphFont"/>
    <w:link w:val="Header"/>
    <w:rsid w:val="00F7199F"/>
    <w:rPr>
      <w:rFonts w:ascii="Cambria" w:eastAsia="Cambria" w:hAnsi="Cambria" w:cs="Times New Roman"/>
    </w:rPr>
  </w:style>
  <w:style w:type="paragraph" w:styleId="CommentText">
    <w:name w:val="annotation text"/>
    <w:basedOn w:val="Normal"/>
    <w:link w:val="CommentTextChar"/>
    <w:rsid w:val="00F7199F"/>
    <w:rPr>
      <w:rFonts w:ascii="Cambria" w:eastAsia="Times New Roman" w:hAnsi="Cambria"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7199F"/>
    <w:rPr>
      <w:rFonts w:ascii="Cambria" w:eastAsia="Times New Roman" w:hAnsi="Cambria" w:cs="Times New Roman"/>
      <w:lang w:val="x-none" w:eastAsia="x-none"/>
    </w:rPr>
  </w:style>
  <w:style w:type="paragraph" w:customStyle="1" w:styleId="EndNoteBibliographyTitle">
    <w:name w:val="EndNote Bibliography Title"/>
    <w:basedOn w:val="Normal"/>
    <w:rsid w:val="00F7199F"/>
    <w:pPr>
      <w:jc w:val="center"/>
    </w:pPr>
    <w:rPr>
      <w:rFonts w:ascii="Times New Roman" w:eastAsia="Cambria" w:hAnsi="Times New Roman" w:cs="Times New Roman"/>
    </w:rPr>
  </w:style>
  <w:style w:type="paragraph" w:customStyle="1" w:styleId="EndNoteBibliography">
    <w:name w:val="EndNote Bibliography"/>
    <w:basedOn w:val="Normal"/>
    <w:rsid w:val="00F7199F"/>
    <w:rPr>
      <w:rFonts w:ascii="Times New Roman" w:eastAsia="Cambria" w:hAnsi="Times New Roman" w:cs="Times New Roman"/>
    </w:rPr>
  </w:style>
  <w:style w:type="character" w:styleId="CommentReference">
    <w:name w:val="annotation reference"/>
    <w:rsid w:val="00F719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7199F"/>
    <w:rPr>
      <w:rFonts w:eastAsia="Cambria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7199F"/>
    <w:rPr>
      <w:rFonts w:ascii="Cambria" w:eastAsia="Cambria" w:hAnsi="Cambria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F7199F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199F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rsid w:val="00F7199F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unhideWhenUsed/>
    <w:rsid w:val="00F7199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99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719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7199F"/>
    <w:rPr>
      <w:color w:val="0000FF"/>
      <w:u w:val="single"/>
    </w:rPr>
  </w:style>
  <w:style w:type="character" w:styleId="Emphasis">
    <w:name w:val="Emphasis"/>
    <w:uiPriority w:val="20"/>
    <w:rsid w:val="00F7199F"/>
    <w:rPr>
      <w:i/>
    </w:rPr>
  </w:style>
  <w:style w:type="paragraph" w:customStyle="1" w:styleId="Author">
    <w:name w:val="Author"/>
    <w:basedOn w:val="Normal"/>
    <w:rsid w:val="00F7199F"/>
    <w:rPr>
      <w:rFonts w:ascii="Times New Roman" w:eastAsia="Times New Roman" w:hAnsi="Times New Roman" w:cs="Times New Roman"/>
      <w:b/>
    </w:rPr>
  </w:style>
  <w:style w:type="paragraph" w:customStyle="1" w:styleId="AuthorAffiliation">
    <w:name w:val="Author Affiliation"/>
    <w:basedOn w:val="Normal"/>
    <w:rsid w:val="00F7199F"/>
    <w:rPr>
      <w:rFonts w:ascii="Times New Roman" w:eastAsia="Times New Roman" w:hAnsi="Times New Roman" w:cs="Times New Roman"/>
      <w:i/>
    </w:rPr>
  </w:style>
  <w:style w:type="paragraph" w:styleId="Footer">
    <w:name w:val="footer"/>
    <w:basedOn w:val="Normal"/>
    <w:link w:val="FooterChar"/>
    <w:rsid w:val="00F7199F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FooterChar">
    <w:name w:val="Footer Char"/>
    <w:basedOn w:val="DefaultParagraphFont"/>
    <w:link w:val="Footer"/>
    <w:rsid w:val="00F7199F"/>
    <w:rPr>
      <w:rFonts w:ascii="Cambria" w:eastAsia="Cambria" w:hAnsi="Cambria" w:cs="Times New Roman"/>
    </w:rPr>
  </w:style>
  <w:style w:type="character" w:styleId="PageNumber">
    <w:name w:val="page number"/>
    <w:rsid w:val="00F7199F"/>
  </w:style>
  <w:style w:type="paragraph" w:styleId="Header">
    <w:name w:val="header"/>
    <w:basedOn w:val="Normal"/>
    <w:link w:val="HeaderChar"/>
    <w:rsid w:val="00F7199F"/>
    <w:pPr>
      <w:tabs>
        <w:tab w:val="center" w:pos="4320"/>
        <w:tab w:val="right" w:pos="8640"/>
      </w:tabs>
    </w:pPr>
    <w:rPr>
      <w:rFonts w:ascii="Cambria" w:eastAsia="Cambria" w:hAnsi="Cambria" w:cs="Times New Roman"/>
    </w:rPr>
  </w:style>
  <w:style w:type="character" w:customStyle="1" w:styleId="HeaderChar">
    <w:name w:val="Header Char"/>
    <w:basedOn w:val="DefaultParagraphFont"/>
    <w:link w:val="Header"/>
    <w:rsid w:val="00F7199F"/>
    <w:rPr>
      <w:rFonts w:ascii="Cambria" w:eastAsia="Cambria" w:hAnsi="Cambria" w:cs="Times New Roman"/>
    </w:rPr>
  </w:style>
  <w:style w:type="paragraph" w:styleId="CommentText">
    <w:name w:val="annotation text"/>
    <w:basedOn w:val="Normal"/>
    <w:link w:val="CommentTextChar"/>
    <w:rsid w:val="00F7199F"/>
    <w:rPr>
      <w:rFonts w:ascii="Cambria" w:eastAsia="Times New Roman" w:hAnsi="Cambria" w:cs="Times New Roman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7199F"/>
    <w:rPr>
      <w:rFonts w:ascii="Cambria" w:eastAsia="Times New Roman" w:hAnsi="Cambria" w:cs="Times New Roman"/>
      <w:lang w:val="x-none" w:eastAsia="x-none"/>
    </w:rPr>
  </w:style>
  <w:style w:type="paragraph" w:customStyle="1" w:styleId="EndNoteBibliographyTitle">
    <w:name w:val="EndNote Bibliography Title"/>
    <w:basedOn w:val="Normal"/>
    <w:rsid w:val="00F7199F"/>
    <w:pPr>
      <w:jc w:val="center"/>
    </w:pPr>
    <w:rPr>
      <w:rFonts w:ascii="Times New Roman" w:eastAsia="Cambria" w:hAnsi="Times New Roman" w:cs="Times New Roman"/>
    </w:rPr>
  </w:style>
  <w:style w:type="paragraph" w:customStyle="1" w:styleId="EndNoteBibliography">
    <w:name w:val="EndNote Bibliography"/>
    <w:basedOn w:val="Normal"/>
    <w:rsid w:val="00F7199F"/>
    <w:rPr>
      <w:rFonts w:ascii="Times New Roman" w:eastAsia="Cambria" w:hAnsi="Times New Roman" w:cs="Times New Roman"/>
    </w:rPr>
  </w:style>
  <w:style w:type="character" w:styleId="CommentReference">
    <w:name w:val="annotation reference"/>
    <w:rsid w:val="00F719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7199F"/>
    <w:rPr>
      <w:rFonts w:eastAsia="Cambria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7199F"/>
    <w:rPr>
      <w:rFonts w:ascii="Cambria" w:eastAsia="Cambria" w:hAnsi="Cambria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F7199F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199F"/>
    <w:rPr>
      <w:rFonts w:ascii="Lucida Grande" w:eastAsia="Cambria" w:hAnsi="Lucida Grande" w:cs="Lucida Grande"/>
      <w:sz w:val="18"/>
      <w:szCs w:val="18"/>
    </w:rPr>
  </w:style>
  <w:style w:type="paragraph" w:styleId="Revision">
    <w:name w:val="Revision"/>
    <w:hidden/>
    <w:rsid w:val="00F7199F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unhideWhenUsed/>
    <w:rsid w:val="00F7199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99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7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D6646-BD8A-3F47-892B-25B042D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3</Words>
  <Characters>11193</Characters>
  <Application>Microsoft Macintosh Word</Application>
  <DocSecurity>0</DocSecurity>
  <Lines>93</Lines>
  <Paragraphs>26</Paragraphs>
  <ScaleCrop>false</ScaleCrop>
  <Company>Rutgers, The State University of New Jersey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ck</dc:creator>
  <cp:keywords/>
  <dc:description/>
  <cp:lastModifiedBy>Catherine Beck</cp:lastModifiedBy>
  <cp:revision>2</cp:revision>
  <dcterms:created xsi:type="dcterms:W3CDTF">2020-07-28T19:42:00Z</dcterms:created>
  <dcterms:modified xsi:type="dcterms:W3CDTF">2020-07-28T19:42:00Z</dcterms:modified>
</cp:coreProperties>
</file>